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23449D">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ראשי.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F4DE5">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 xml:space="preserve">ו תוכנות כגון נפסטר </w:t>
      </w:r>
      <w:proofErr w:type="spellStart"/>
      <w:r w:rsidR="00EF4DE5">
        <w:rPr>
          <w:rFonts w:ascii="Arial" w:hAnsi="Arial" w:cs="Arial" w:hint="cs"/>
          <w:color w:val="252525"/>
          <w:rtl/>
        </w:rPr>
        <w:t>ו</w:t>
      </w:r>
      <w:r>
        <w:rPr>
          <w:rFonts w:ascii="Arial" w:hAnsi="Arial" w:cs="Arial" w:hint="cs"/>
          <w:color w:val="252525"/>
          <w:rtl/>
        </w:rPr>
        <w:t>ביטורנט</w:t>
      </w:r>
      <w:proofErr w:type="spellEnd"/>
      <w:r w:rsidR="0049232C">
        <w:rPr>
          <w:rFonts w:ascii="Arial" w:hAnsi="Arial" w:cs="Arial" w:hint="cs"/>
          <w:color w:val="252525"/>
          <w:rtl/>
        </w:rPr>
        <w:t xml:space="preserve">. הלקוחות שהשתמשו </w:t>
      </w:r>
      <w:proofErr w:type="spellStart"/>
      <w:r w:rsidR="0049232C">
        <w:rPr>
          <w:rFonts w:ascii="Arial" w:hAnsi="Arial" w:cs="Arial" w:hint="cs"/>
          <w:color w:val="252525"/>
          <w:rtl/>
        </w:rPr>
        <w:t>בביטורנט</w:t>
      </w:r>
      <w:proofErr w:type="spellEnd"/>
      <w:r w:rsidR="0049232C">
        <w:rPr>
          <w:rFonts w:ascii="Arial" w:hAnsi="Arial" w:cs="Arial" w:hint="cs"/>
          <w:color w:val="252525"/>
          <w:rtl/>
        </w:rPr>
        <w:t xml:space="preserve"> לדוגמא,</w:t>
      </w:r>
      <w:r>
        <w:rPr>
          <w:rFonts w:ascii="Arial" w:hAnsi="Arial" w:cs="Arial" w:hint="cs"/>
          <w:color w:val="252525"/>
          <w:rtl/>
        </w:rPr>
        <w:t xml:space="preserve"> נעזרו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w:t>
      </w:r>
      <w:proofErr w:type="spellStart"/>
      <w:r>
        <w:rPr>
          <w:rFonts w:ascii="Arial" w:hAnsi="Arial" w:cs="Arial" w:hint="cs"/>
          <w:color w:val="252525"/>
          <w:rtl/>
        </w:rPr>
        <w:t>הביטורנט</w:t>
      </w:r>
      <w:proofErr w:type="spellEnd"/>
      <w:r>
        <w:rPr>
          <w:rFonts w:ascii="Arial" w:hAnsi="Arial" w:cs="Arial" w:hint="cs"/>
          <w:color w:val="252525"/>
          <w:rtl/>
        </w:rPr>
        <w:t xml:space="preserve"> בשפת </w:t>
      </w:r>
      <w:r>
        <w:rPr>
          <w:rFonts w:ascii="Arial" w:hAnsi="Arial" w:cs="Arial"/>
          <w:color w:val="252525"/>
        </w:rPr>
        <w:t>Python</w:t>
      </w:r>
      <w:r w:rsidR="00585A79">
        <w:rPr>
          <w:rFonts w:ascii="Arial" w:hAnsi="Arial" w:cs="Arial" w:hint="cs"/>
          <w:color w:val="252525"/>
          <w:rtl/>
        </w:rPr>
        <w:t xml:space="preserve"> 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 xml:space="preserve">256 </w:t>
      </w:r>
      <w:proofErr w:type="spellStart"/>
      <w:r w:rsidR="009E552C">
        <w:rPr>
          <w:rFonts w:ascii="Arial" w:hAnsi="Arial" w:cs="Arial"/>
          <w:color w:val="252525"/>
        </w:rPr>
        <w:t>KiB</w:t>
      </w:r>
      <w:proofErr w:type="spellEnd"/>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88311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w:t>
      </w:r>
      <w:r w:rsidR="00883111">
        <w:rPr>
          <w:rFonts w:ascii="Arial" w:hAnsi="Arial" w:cs="Arial" w:hint="cs"/>
          <w:color w:val="252525"/>
          <w:rtl/>
        </w:rPr>
        <w:t xml:space="preserve">פנוי </w:t>
      </w:r>
      <w:r>
        <w:rPr>
          <w:rFonts w:ascii="Arial" w:hAnsi="Arial" w:cs="Arial" w:hint="cs"/>
          <w:color w:val="252525"/>
          <w:rtl/>
        </w:rPr>
        <w:t xml:space="preserve">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proofErr w:type="spellStart"/>
      <w:r w:rsidR="00233F5F">
        <w:rPr>
          <w:rFonts w:ascii="Arial" w:hAnsi="Arial" w:cs="Arial"/>
          <w:color w:val="252525"/>
        </w:rPr>
        <w:t>ip</w:t>
      </w:r>
      <w:proofErr w:type="spellEnd"/>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6D04C4" w:rsidP="0081007F">
      <w:pPr>
        <w:pStyle w:val="NormalWeb"/>
        <w:shd w:val="clear" w:color="auto" w:fill="FFFFFF"/>
        <w:bidi/>
        <w:spacing w:before="120" w:beforeAutospacing="0" w:after="120" w:afterAutospacing="0" w:line="336" w:lineRule="atLeast"/>
        <w:rPr>
          <w:rFonts w:ascii="Arial" w:hAnsi="Arial" w:cs="Arial"/>
          <w:color w:val="FF0000"/>
          <w:rtl/>
        </w:rPr>
      </w:pPr>
      <w:r w:rsidRPr="0081007F">
        <w:rPr>
          <w:rFonts w:ascii="Arial" w:hAnsi="Arial" w:cs="Arial"/>
          <w:color w:val="FF0000"/>
        </w:rPr>
        <w:t>Upload-Piece</w:t>
      </w:r>
      <w:r w:rsidRPr="0081007F">
        <w:rPr>
          <w:rFonts w:ascii="Arial" w:hAnsi="Arial" w:cs="Arial" w:hint="cs"/>
          <w:color w:val="FF0000"/>
          <w:rtl/>
        </w:rPr>
        <w:t xml:space="preserve"> ו-</w:t>
      </w:r>
      <w:r w:rsidRPr="0081007F">
        <w:rPr>
          <w:rFonts w:ascii="Arial" w:hAnsi="Arial" w:cs="Arial"/>
          <w:color w:val="FF0000"/>
        </w:rPr>
        <w:t>Request-Piece-Index</w:t>
      </w:r>
      <w:r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Pr="0081007F">
        <w:rPr>
          <w:rFonts w:ascii="Arial" w:hAnsi="Arial" w:cs="Arial" w:hint="cs"/>
          <w:color w:val="FF0000"/>
          <w:rtl/>
        </w:rPr>
        <w:t>אם יהיו, השרת לא יתייחס ל-</w:t>
      </w:r>
      <w:r w:rsidRPr="0081007F">
        <w:rPr>
          <w:rFonts w:ascii="Arial" w:hAnsi="Arial" w:cs="Arial"/>
          <w:color w:val="FF0000"/>
        </w:rPr>
        <w:t>Upload-Piece</w:t>
      </w:r>
      <w:r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A16EBC">
        <w:rPr>
          <w:rFonts w:ascii="Arial" w:hAnsi="Arial" w:cs="Arial"/>
          <w:b/>
          <w:bCs/>
          <w:color w:val="252525"/>
          <w:u w:val="single"/>
        </w:rPr>
        <w:t>I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1C29F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Pr>
          <w:rFonts w:ascii="Arial" w:hAnsi="Arial" w:cs="Arial" w:hint="cs"/>
          <w:color w:val="252525"/>
          <w:rtl/>
        </w:rPr>
        <w:t>מעלים</w:t>
      </w:r>
      <w:r w:rsidR="00BE1F91">
        <w:rPr>
          <w:rFonts w:ascii="Arial" w:hAnsi="Arial" w:cs="Arial" w:hint="cs"/>
          <w:color w:val="252525"/>
          <w:rtl/>
        </w:rPr>
        <w:t xml:space="preserve"> באובייקט (ש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lastRenderedPageBreak/>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D01C24"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w:t>
      </w:r>
      <w:r w:rsidR="00601CD1">
        <w:rPr>
          <w:rFonts w:ascii="Arial" w:hAnsi="Arial" w:cs="Arial" w:hint="cs"/>
          <w:b/>
          <w:bCs/>
          <w:color w:val="252525"/>
          <w:sz w:val="28"/>
          <w:szCs w:val="28"/>
          <w:u w:val="single"/>
          <w:rtl/>
        </w:rPr>
        <w:t>ות</w:t>
      </w:r>
      <w:r>
        <w:rPr>
          <w:rFonts w:ascii="Arial" w:hAnsi="Arial" w:cs="Arial" w:hint="cs"/>
          <w:b/>
          <w:bCs/>
          <w:color w:val="252525"/>
          <w:sz w:val="28"/>
          <w:szCs w:val="28"/>
          <w:u w:val="single"/>
          <w:rtl/>
        </w:rPr>
        <w:t xml:space="preserve"> ל</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tbl>
      <w:tblPr>
        <w:tblStyle w:val="a4"/>
        <w:bidiVisual/>
        <w:tblW w:w="9265" w:type="dxa"/>
        <w:tblLook w:val="04A0" w:firstRow="1" w:lastRow="0" w:firstColumn="1" w:lastColumn="0" w:noHBand="0" w:noVBand="1"/>
      </w:tblPr>
      <w:tblGrid>
        <w:gridCol w:w="4721"/>
        <w:gridCol w:w="4721"/>
      </w:tblGrid>
      <w:tr w:rsidR="00894B2D" w:rsidTr="00FF4915">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004"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FF4915">
        <w:tc>
          <w:tcPr>
            <w:tcW w:w="4261"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839" w:type="dxa"/>
                </w:tcPr>
                <w:tbl>
                  <w:tblPr>
                    <w:tblStyle w:val="a4"/>
                    <w:bidiVisual/>
                    <w:tblW w:w="0" w:type="auto"/>
                    <w:tblLook w:val="04A0" w:firstRow="1" w:lastRow="0" w:firstColumn="1" w:lastColumn="0" w:noHBand="0" w:noVBand="1"/>
                  </w:tblPr>
                  <w:tblGrid>
                    <w:gridCol w:w="895"/>
                    <w:gridCol w:w="706"/>
                  </w:tblGrid>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0, 1, 2]</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Pr="00D01C24"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Uploaders</w:t>
                  </w:r>
                </w:p>
              </w:tc>
              <w:tc>
                <w:tcPr>
                  <w:tcW w:w="1861"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0D36FA">
                    <w:rPr>
                      <w:rFonts w:ascii="Arial" w:hAnsi="Arial" w:cs="Arial"/>
                      <w:color w:val="FF0000"/>
                      <w:sz w:val="28"/>
                      <w:szCs w:val="28"/>
                    </w:rPr>
                    <w:t>Downloaders</w:t>
                  </w:r>
                </w:p>
              </w:tc>
              <w:tc>
                <w:tcPr>
                  <w:tcW w:w="33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004"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766" w:type="dxa"/>
                </w:tcPr>
                <w:tbl>
                  <w:tblPr>
                    <w:tblStyle w:val="a4"/>
                    <w:bidiVisual/>
                    <w:tblW w:w="0" w:type="auto"/>
                    <w:tblLook w:val="04A0" w:firstRow="1" w:lastRow="0" w:firstColumn="1" w:lastColumn="0" w:noHBand="0" w:noVBand="1"/>
                  </w:tblPr>
                  <w:tblGrid>
                    <w:gridCol w:w="895"/>
                    <w:gridCol w:w="706"/>
                  </w:tblGrid>
                  <w:tr w:rsidR="00FF4915" w:rsidTr="00894B2D">
                    <w:tc>
                      <w:tcPr>
                        <w:tcW w:w="895"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Tr="00894B2D">
                    <w:tc>
                      <w:tcPr>
                        <w:tcW w:w="895" w:type="dxa"/>
                      </w:tcPr>
                      <w:p w:rsidR="00FF4915" w:rsidRPr="00894B2D" w:rsidRDefault="00FF4915" w:rsidP="00143444">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 xml:space="preserve">[0, </w:t>
                        </w:r>
                        <w:r>
                          <w:rPr>
                            <w:rFonts w:ascii="Arial" w:hAnsi="Arial" w:cs="Arial" w:hint="cs"/>
                            <w:color w:val="252525"/>
                            <w:sz w:val="20"/>
                            <w:szCs w:val="20"/>
                            <w:rtl/>
                          </w:rPr>
                          <w:t>5</w:t>
                        </w:r>
                        <w:r>
                          <w:rPr>
                            <w:rFonts w:ascii="Arial" w:hAnsi="Arial" w:cs="Arial"/>
                            <w:color w:val="252525"/>
                            <w:sz w:val="20"/>
                            <w:szCs w:val="20"/>
                          </w:rPr>
                          <w:t>, 2]</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D01C24">
                    <w:rPr>
                      <w:rFonts w:ascii="Arial" w:hAnsi="Arial" w:cs="Arial"/>
                      <w:color w:val="FF0000"/>
                      <w:sz w:val="28"/>
                      <w:szCs w:val="28"/>
                    </w:rPr>
                    <w:t>Uploaders</w:t>
                  </w:r>
                </w:p>
              </w:tc>
              <w:tc>
                <w:tcPr>
                  <w:tcW w:w="176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Downloaders</w:t>
                  </w:r>
                </w:p>
              </w:tc>
              <w:tc>
                <w:tcPr>
                  <w:tcW w:w="222"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proofErr w:type="spellStart"/>
      <w:r>
        <w:rPr>
          <w:rFonts w:ascii="Arial" w:hAnsi="Arial" w:cs="Arial"/>
          <w:color w:val="252525"/>
        </w:rPr>
        <w:t>ip</w:t>
      </w:r>
      <w:proofErr w:type="spellEnd"/>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2D077C">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ישנם הרבה דברים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דרכים נוספים לשיתוף קבצים מהיר יותר כמו </w:t>
      </w:r>
      <w:r>
        <w:rPr>
          <w:rFonts w:ascii="Arial" w:hAnsi="Arial" w:cs="Arial" w:hint="cs"/>
          <w:color w:val="252525"/>
        </w:rPr>
        <w:t>D</w:t>
      </w:r>
      <w:r>
        <w:rPr>
          <w:rFonts w:ascii="Arial" w:hAnsi="Arial" w:cs="Arial"/>
          <w:color w:val="252525"/>
        </w:rPr>
        <w:t>HT</w:t>
      </w:r>
      <w:r>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יוכל להוריד או להעלות כ</w:t>
      </w:r>
      <w:bookmarkStart w:id="0" w:name="_GoBack"/>
      <w:bookmarkEnd w:id="0"/>
      <w:r>
        <w:rPr>
          <w:rFonts w:ascii="Arial" w:hAnsi="Arial" w:cs="Arial" w:hint="cs"/>
          <w:color w:val="252525"/>
          <w:rtl/>
        </w:rPr>
        <w:t xml:space="preserve">מה קבצים במקביל.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r>
        <w:rPr>
          <w:rFonts w:asciiTheme="minorBidi" w:hAnsiTheme="minorBidi" w:hint="cs"/>
          <w:b/>
          <w:bCs/>
          <w:sz w:val="36"/>
          <w:szCs w:val="36"/>
          <w:u w:val="single"/>
          <w:rtl/>
          <w:lang w:val="en-US"/>
        </w:rPr>
        <w:t>:</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מדתי 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Pr>
          <w:rFonts w:ascii="Arial" w:hAnsi="Arial" w:cs="Arial" w:hint="cs"/>
          <w:color w:val="252525"/>
          <w:rtl/>
        </w:rPr>
        <w:t xml:space="preserve"> </w:t>
      </w:r>
    </w:p>
    <w:p w:rsidR="00DF470F"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hint="cs"/>
          <w:color w:val="252525"/>
        </w:rPr>
      </w:pPr>
      <w:r>
        <w:rPr>
          <w:rFonts w:ascii="Arial" w:hAnsi="Arial" w:cs="Arial" w:hint="cs"/>
          <w:color w:val="252525"/>
          <w:rtl/>
        </w:rPr>
        <w:t xml:space="preserve">למדתי את פרוטוקול </w:t>
      </w:r>
      <w:r>
        <w:rPr>
          <w:rFonts w:ascii="Arial" w:hAnsi="Arial" w:cs="Arial"/>
          <w:color w:val="252525"/>
        </w:rPr>
        <w:t>P2P</w:t>
      </w:r>
      <w:r>
        <w:rPr>
          <w:rFonts w:ascii="Arial" w:hAnsi="Arial" w:cs="Arial" w:hint="cs"/>
          <w:color w:val="252525"/>
          <w:rtl/>
        </w:rPr>
        <w:t xml:space="preserve"> ו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rFonts w:hint="cs"/>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527FAB"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527FAB"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527FAB" w:rsidP="00040CE5">
      <w:pPr>
        <w:autoSpaceDE w:val="0"/>
        <w:autoSpaceDN w:val="0"/>
        <w:adjustRightInd w:val="0"/>
        <w:spacing w:after="0" w:line="240" w:lineRule="auto"/>
        <w:rPr>
          <w:rStyle w:val="Hyperlink"/>
          <w:lang w:val="en-US"/>
        </w:rPr>
      </w:pPr>
      <w:hyperlink r:id="rId8"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527FAB"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527FAB"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527FAB"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527FAB"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527FAB" w:rsidP="008256BC">
      <w:pPr>
        <w:autoSpaceDE w:val="0"/>
        <w:autoSpaceDN w:val="0"/>
        <w:adjustRightInd w:val="0"/>
        <w:spacing w:after="0" w:line="240" w:lineRule="auto"/>
        <w:rPr>
          <w:rFonts w:asciiTheme="minorBidi" w:hAnsiTheme="minorBidi"/>
          <w:sz w:val="24"/>
          <w:szCs w:val="24"/>
          <w:lang w:val="en-US"/>
        </w:rPr>
      </w:pPr>
      <w:hyperlink r:id="rId13"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527FAB" w:rsidP="00040CE5">
      <w:pPr>
        <w:autoSpaceDE w:val="0"/>
        <w:autoSpaceDN w:val="0"/>
        <w:adjustRightInd w:val="0"/>
        <w:spacing w:after="0" w:line="240" w:lineRule="auto"/>
        <w:rPr>
          <w:rStyle w:val="Hyperlink"/>
          <w:rFonts w:asciiTheme="minorBidi" w:hAnsiTheme="minorBidi"/>
          <w:sz w:val="24"/>
          <w:szCs w:val="24"/>
          <w:lang w:val="en-US"/>
        </w:rPr>
      </w:pPr>
      <w:hyperlink r:id="rId14" w:history="1">
        <w:r w:rsidR="008256BC" w:rsidRPr="00863E9B">
          <w:rPr>
            <w:rStyle w:val="Hyperlink"/>
            <w:rFonts w:asciiTheme="minorBidi" w:hAnsiTheme="minorBidi"/>
            <w:sz w:val="24"/>
            <w:szCs w:val="24"/>
            <w:lang w:val="en-US"/>
          </w:rPr>
          <w:t>http://www.kaspersky.com/au/images/cam</w:t>
        </w:r>
        <w:r w:rsidR="008256BC" w:rsidRPr="00863E9B">
          <w:rPr>
            <w:rStyle w:val="Hyperlink"/>
            <w:rFonts w:asciiTheme="minorBidi" w:hAnsiTheme="minorBidi"/>
            <w:sz w:val="24"/>
            <w:szCs w:val="24"/>
            <w:lang w:val="en-US"/>
          </w:rPr>
          <w:t>i</w:t>
        </w:r>
        <w:r w:rsidR="008256BC" w:rsidRPr="00863E9B">
          <w:rPr>
            <w:rStyle w:val="Hyperlink"/>
            <w:rFonts w:asciiTheme="minorBidi" w:hAnsiTheme="minorBidi"/>
            <w:sz w:val="24"/>
            <w:szCs w:val="24"/>
            <w:lang w:val="en-US"/>
          </w:rPr>
          <w:t>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527FAB" w:rsidP="00040CE5">
      <w:pPr>
        <w:autoSpaceDE w:val="0"/>
        <w:autoSpaceDN w:val="0"/>
        <w:adjustRightInd w:val="0"/>
        <w:spacing w:after="0" w:line="240" w:lineRule="auto"/>
        <w:rPr>
          <w:rFonts w:asciiTheme="minorBidi" w:hAnsiTheme="minorBidi"/>
          <w:sz w:val="24"/>
          <w:szCs w:val="24"/>
          <w:lang w:val="en-US"/>
        </w:rPr>
      </w:pPr>
      <w:hyperlink r:id="rId15"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0F1FFE"/>
    <w:rsid w:val="001077D0"/>
    <w:rsid w:val="00115692"/>
    <w:rsid w:val="00117563"/>
    <w:rsid w:val="001223DC"/>
    <w:rsid w:val="00140E46"/>
    <w:rsid w:val="00143444"/>
    <w:rsid w:val="00146401"/>
    <w:rsid w:val="00165B12"/>
    <w:rsid w:val="00175030"/>
    <w:rsid w:val="0019647A"/>
    <w:rsid w:val="00197638"/>
    <w:rsid w:val="001A529D"/>
    <w:rsid w:val="001C148B"/>
    <w:rsid w:val="001C2628"/>
    <w:rsid w:val="001C29FA"/>
    <w:rsid w:val="001C7D9B"/>
    <w:rsid w:val="001D4A89"/>
    <w:rsid w:val="001D6225"/>
    <w:rsid w:val="001D7CAA"/>
    <w:rsid w:val="001F0350"/>
    <w:rsid w:val="001F6049"/>
    <w:rsid w:val="001F6FFA"/>
    <w:rsid w:val="00210B0B"/>
    <w:rsid w:val="00233F5F"/>
    <w:rsid w:val="0023449D"/>
    <w:rsid w:val="002436BE"/>
    <w:rsid w:val="00245751"/>
    <w:rsid w:val="00254EA8"/>
    <w:rsid w:val="00262EE2"/>
    <w:rsid w:val="0026404C"/>
    <w:rsid w:val="00273B86"/>
    <w:rsid w:val="002928F8"/>
    <w:rsid w:val="002A64FF"/>
    <w:rsid w:val="002B086C"/>
    <w:rsid w:val="002B4A9E"/>
    <w:rsid w:val="002D077C"/>
    <w:rsid w:val="002F3EEB"/>
    <w:rsid w:val="003011B3"/>
    <w:rsid w:val="00302189"/>
    <w:rsid w:val="00306EFB"/>
    <w:rsid w:val="00324DED"/>
    <w:rsid w:val="003317B5"/>
    <w:rsid w:val="003359E9"/>
    <w:rsid w:val="0034669A"/>
    <w:rsid w:val="00372FA9"/>
    <w:rsid w:val="00395E84"/>
    <w:rsid w:val="003A6183"/>
    <w:rsid w:val="003B3DD3"/>
    <w:rsid w:val="003B5423"/>
    <w:rsid w:val="003C5C8E"/>
    <w:rsid w:val="003D14BD"/>
    <w:rsid w:val="003D18A8"/>
    <w:rsid w:val="003D5267"/>
    <w:rsid w:val="003F047D"/>
    <w:rsid w:val="003F2083"/>
    <w:rsid w:val="003F4916"/>
    <w:rsid w:val="00400AB5"/>
    <w:rsid w:val="00402933"/>
    <w:rsid w:val="00410555"/>
    <w:rsid w:val="00415F68"/>
    <w:rsid w:val="00432443"/>
    <w:rsid w:val="00442D47"/>
    <w:rsid w:val="00461373"/>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85A79"/>
    <w:rsid w:val="00586569"/>
    <w:rsid w:val="0058656C"/>
    <w:rsid w:val="00587176"/>
    <w:rsid w:val="0059250C"/>
    <w:rsid w:val="0059621C"/>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B09DF"/>
    <w:rsid w:val="006B5B9A"/>
    <w:rsid w:val="006C0E28"/>
    <w:rsid w:val="006C28A9"/>
    <w:rsid w:val="006D04C4"/>
    <w:rsid w:val="006E51D8"/>
    <w:rsid w:val="006F375A"/>
    <w:rsid w:val="006F6D6F"/>
    <w:rsid w:val="00700A18"/>
    <w:rsid w:val="00706143"/>
    <w:rsid w:val="00731B91"/>
    <w:rsid w:val="00735D3B"/>
    <w:rsid w:val="0075446F"/>
    <w:rsid w:val="00786F2C"/>
    <w:rsid w:val="00797D54"/>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82AD1"/>
    <w:rsid w:val="00883111"/>
    <w:rsid w:val="00884B00"/>
    <w:rsid w:val="00894B2D"/>
    <w:rsid w:val="00894DDA"/>
    <w:rsid w:val="008A0DEC"/>
    <w:rsid w:val="008C3838"/>
    <w:rsid w:val="008C41D4"/>
    <w:rsid w:val="008C64A6"/>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552C"/>
    <w:rsid w:val="00A06822"/>
    <w:rsid w:val="00A07071"/>
    <w:rsid w:val="00A10142"/>
    <w:rsid w:val="00A153A2"/>
    <w:rsid w:val="00A16EBC"/>
    <w:rsid w:val="00A4591C"/>
    <w:rsid w:val="00A51DE1"/>
    <w:rsid w:val="00A631B9"/>
    <w:rsid w:val="00A72F8F"/>
    <w:rsid w:val="00A76FCC"/>
    <w:rsid w:val="00A82671"/>
    <w:rsid w:val="00A86099"/>
    <w:rsid w:val="00A912DC"/>
    <w:rsid w:val="00A9640D"/>
    <w:rsid w:val="00AA5ECF"/>
    <w:rsid w:val="00AB45C2"/>
    <w:rsid w:val="00AC7E9C"/>
    <w:rsid w:val="00AF0047"/>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B43FB"/>
    <w:rsid w:val="00BC4A4C"/>
    <w:rsid w:val="00BE1F91"/>
    <w:rsid w:val="00BE49EB"/>
    <w:rsid w:val="00BE7889"/>
    <w:rsid w:val="00BF557C"/>
    <w:rsid w:val="00C14415"/>
    <w:rsid w:val="00C36673"/>
    <w:rsid w:val="00C52E06"/>
    <w:rsid w:val="00C86224"/>
    <w:rsid w:val="00CA1159"/>
    <w:rsid w:val="00CA60AB"/>
    <w:rsid w:val="00CB2F66"/>
    <w:rsid w:val="00CC6DF9"/>
    <w:rsid w:val="00CD4400"/>
    <w:rsid w:val="00CE0450"/>
    <w:rsid w:val="00CE06E7"/>
    <w:rsid w:val="00CE06F3"/>
    <w:rsid w:val="00CE616A"/>
    <w:rsid w:val="00CE791D"/>
    <w:rsid w:val="00CF6F7C"/>
    <w:rsid w:val="00D00D46"/>
    <w:rsid w:val="00D01C24"/>
    <w:rsid w:val="00D03E86"/>
    <w:rsid w:val="00D27CCA"/>
    <w:rsid w:val="00D309F4"/>
    <w:rsid w:val="00D32ED4"/>
    <w:rsid w:val="00D4238B"/>
    <w:rsid w:val="00D65E87"/>
    <w:rsid w:val="00D75159"/>
    <w:rsid w:val="00DB2665"/>
    <w:rsid w:val="00DB74F7"/>
    <w:rsid w:val="00DD734E"/>
    <w:rsid w:val="00DD746E"/>
    <w:rsid w:val="00DE1868"/>
    <w:rsid w:val="00DE3590"/>
    <w:rsid w:val="00DE51D8"/>
    <w:rsid w:val="00DF3CED"/>
    <w:rsid w:val="00DF470F"/>
    <w:rsid w:val="00E00813"/>
    <w:rsid w:val="00E01911"/>
    <w:rsid w:val="00E04AFA"/>
    <w:rsid w:val="00E13F09"/>
    <w:rsid w:val="00E169E1"/>
    <w:rsid w:val="00E35F9E"/>
    <w:rsid w:val="00E57047"/>
    <w:rsid w:val="00E62EC8"/>
    <w:rsid w:val="00E72283"/>
    <w:rsid w:val="00E73A86"/>
    <w:rsid w:val="00E75C91"/>
    <w:rsid w:val="00E83783"/>
    <w:rsid w:val="00E83A9E"/>
    <w:rsid w:val="00E861FF"/>
    <w:rsid w:val="00E919D5"/>
    <w:rsid w:val="00EA3B29"/>
    <w:rsid w:val="00EA7C79"/>
    <w:rsid w:val="00EB05E6"/>
    <w:rsid w:val="00EC597C"/>
    <w:rsid w:val="00EF02CD"/>
    <w:rsid w:val="00EF4DE5"/>
    <w:rsid w:val="00EF53E3"/>
    <w:rsid w:val="00F13DB3"/>
    <w:rsid w:val="00F3002B"/>
    <w:rsid w:val="00F51764"/>
    <w:rsid w:val="00F7093B"/>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19846-2C88-40EB-925A-AAEE98B2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 w:type="table" w:styleId="a4">
    <w:name w:val="Table Grid"/>
    <w:basedOn w:val="a1"/>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s://he.wikipedia.org/wiki/%D7%91%D7%99%D7%98%D7%95%D7%A8%D7%A0%D7%98" TargetMode="Externa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s://en.wikipedia.org/wiki/Torrent_file"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www.kaspersky.com/au/images/camilo_andr%D1%83s_gonzalez_toro.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ACEF-560E-4818-B2A1-365A79D8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8</Pages>
  <Words>2439</Words>
  <Characters>12195</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4</cp:revision>
  <dcterms:created xsi:type="dcterms:W3CDTF">2016-01-07T13:56:00Z</dcterms:created>
  <dcterms:modified xsi:type="dcterms:W3CDTF">2016-03-30T11:22:00Z</dcterms:modified>
</cp:coreProperties>
</file>